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387CB" w14:textId="77777777" w:rsidR="006050A7" w:rsidRDefault="006050A7"/>
    <w:p w14:paraId="73996386" w14:textId="348F6DDE" w:rsidR="00B1771A" w:rsidRDefault="009032CD">
      <w:r w:rsidRPr="006050A7">
        <w:rPr>
          <w:b/>
        </w:rPr>
        <w:t>TODAY’S DATE</w:t>
      </w:r>
      <w:r w:rsidRPr="006050A7">
        <w:t>: ________________________</w:t>
      </w:r>
      <w:r w:rsidR="00B57AB0" w:rsidRPr="006050A7">
        <w:t>____</w:t>
      </w:r>
      <w:r w:rsidRPr="006050A7">
        <w:t xml:space="preserve">__ </w:t>
      </w:r>
      <w:r w:rsidRPr="006050A7">
        <w:rPr>
          <w:b/>
        </w:rPr>
        <w:t>REQUESTED SERVICE DATE</w:t>
      </w:r>
      <w:r w:rsidRPr="006050A7">
        <w:t>: ___________________</w:t>
      </w:r>
      <w:r w:rsidR="00B57AB0" w:rsidRPr="006050A7">
        <w:t>_________</w:t>
      </w:r>
      <w:r w:rsidRPr="006050A7">
        <w:t>___</w:t>
      </w:r>
    </w:p>
    <w:p w14:paraId="7D76AA26" w14:textId="77777777" w:rsidR="00B1771A" w:rsidRDefault="00B1771A"/>
    <w:p w14:paraId="1C058364" w14:textId="636DFC94" w:rsidR="00877CD3" w:rsidRPr="00B1771A" w:rsidRDefault="00877CD3">
      <w:pPr>
        <w:rPr>
          <w:b/>
        </w:rPr>
      </w:pPr>
      <w:r w:rsidRPr="00B1771A">
        <w:rPr>
          <w:b/>
        </w:rPr>
        <w:t>CONNECT:</w:t>
      </w:r>
      <w:r w:rsidR="00B1771A">
        <w:rPr>
          <w:b/>
        </w:rPr>
        <w:t xml:space="preserve"> __________________________________</w:t>
      </w:r>
      <w:r w:rsidR="00B1771A">
        <w:rPr>
          <w:b/>
        </w:rPr>
        <w:tab/>
        <w:t>FINAL: ______________________________________________</w:t>
      </w:r>
    </w:p>
    <w:p w14:paraId="72C5712C" w14:textId="56A4C4F1" w:rsidR="009032CD" w:rsidRPr="006050A7" w:rsidRDefault="009032CD">
      <w:r w:rsidRPr="006050A7">
        <w:rPr>
          <w:b/>
        </w:rPr>
        <w:t xml:space="preserve">RENT </w:t>
      </w:r>
      <w:r w:rsidR="0067529F" w:rsidRPr="006050A7">
        <w:t>[</w:t>
      </w:r>
      <w:r w:rsidR="00B1771A">
        <w:t xml:space="preserve">  </w:t>
      </w:r>
      <w:proofErr w:type="gramStart"/>
      <w:r w:rsidR="00B1771A">
        <w:t xml:space="preserve">  ]</w:t>
      </w:r>
      <w:proofErr w:type="gramEnd"/>
      <w:r w:rsidR="00B57AB0" w:rsidRPr="006050A7">
        <w:tab/>
      </w:r>
      <w:r w:rsidR="00B57AB0" w:rsidRPr="006050A7">
        <w:tab/>
      </w:r>
      <w:r w:rsidRPr="006050A7">
        <w:rPr>
          <w:b/>
        </w:rPr>
        <w:t>OWN</w:t>
      </w:r>
      <w:r w:rsidRPr="006050A7">
        <w:t xml:space="preserve"> </w:t>
      </w:r>
      <w:r w:rsidR="006050A7" w:rsidRPr="006050A7">
        <w:t>[</w:t>
      </w:r>
      <w:r w:rsidRPr="006050A7">
        <w:t xml:space="preserve">   </w:t>
      </w:r>
      <w:r w:rsidR="006050A7" w:rsidRPr="006050A7">
        <w:t>]</w:t>
      </w:r>
      <w:r w:rsidR="00B57AB0" w:rsidRPr="006050A7">
        <w:tab/>
      </w:r>
      <w:r w:rsidR="00B57AB0" w:rsidRPr="006050A7">
        <w:tab/>
      </w:r>
      <w:r w:rsidRPr="006050A7">
        <w:rPr>
          <w:b/>
        </w:rPr>
        <w:t>PROPERTY MANAGEMENT</w:t>
      </w:r>
      <w:r w:rsidRPr="006050A7">
        <w:t xml:space="preserve"> </w:t>
      </w:r>
      <w:r w:rsidR="006050A7" w:rsidRPr="006050A7">
        <w:t>[</w:t>
      </w:r>
      <w:r w:rsidRPr="006050A7">
        <w:t xml:space="preserve">   </w:t>
      </w:r>
      <w:r w:rsidR="006050A7" w:rsidRPr="006050A7">
        <w:t>]</w:t>
      </w:r>
    </w:p>
    <w:p w14:paraId="6231A715" w14:textId="3034A924" w:rsidR="006050A7" w:rsidRPr="006050A7" w:rsidRDefault="009032CD">
      <w:r w:rsidRPr="006050A7">
        <w:rPr>
          <w:b/>
        </w:rPr>
        <w:t>DOES THE HOME HAVE A POOL OR SPRINKLER SYSTEM?</w:t>
      </w:r>
      <w:r w:rsidRPr="006050A7">
        <w:tab/>
      </w:r>
      <w:r w:rsidRPr="006050A7">
        <w:tab/>
      </w:r>
      <w:r w:rsidRPr="006050A7">
        <w:rPr>
          <w:b/>
        </w:rPr>
        <w:t>YES</w:t>
      </w:r>
      <w:r w:rsidRPr="006050A7">
        <w:t xml:space="preserve"> </w:t>
      </w:r>
      <w:r w:rsidR="006050A7">
        <w:t xml:space="preserve">[   </w:t>
      </w:r>
      <w:proofErr w:type="gramStart"/>
      <w:r w:rsidR="006050A7">
        <w:t xml:space="preserve">  ]</w:t>
      </w:r>
      <w:proofErr w:type="gramEnd"/>
      <w:r w:rsidRPr="006050A7">
        <w:tab/>
      </w:r>
      <w:r w:rsidRPr="006050A7">
        <w:tab/>
      </w:r>
      <w:r w:rsidRPr="006050A7">
        <w:rPr>
          <w:b/>
        </w:rPr>
        <w:t>NO</w:t>
      </w:r>
      <w:r w:rsidR="006050A7">
        <w:t xml:space="preserve"> [     ]</w:t>
      </w:r>
    </w:p>
    <w:p w14:paraId="2D44A37A" w14:textId="77777777" w:rsidR="006050A7" w:rsidRPr="006050A7" w:rsidRDefault="006050A7"/>
    <w:p w14:paraId="59CA2BF4" w14:textId="0463BCD7" w:rsidR="009032CD" w:rsidRPr="006050A7" w:rsidRDefault="009032CD" w:rsidP="009032CD">
      <w:pPr>
        <w:spacing w:after="0" w:line="240" w:lineRule="auto"/>
        <w:contextualSpacing/>
      </w:pPr>
      <w:r w:rsidRPr="006050A7">
        <w:rPr>
          <w:b/>
        </w:rPr>
        <w:t>APPLICANT NAME</w:t>
      </w:r>
      <w:r w:rsidRPr="006050A7">
        <w:t>:</w:t>
      </w:r>
      <w:r w:rsidR="00F5612C" w:rsidRPr="006050A7">
        <w:tab/>
      </w:r>
      <w:r w:rsidRPr="006050A7">
        <w:t>______________________</w:t>
      </w:r>
      <w:r w:rsidR="00B57AB0" w:rsidRPr="006050A7">
        <w:t>____</w:t>
      </w:r>
      <w:r w:rsidRPr="006050A7">
        <w:t>_______</w:t>
      </w:r>
      <w:r w:rsidRPr="006050A7">
        <w:tab/>
      </w:r>
      <w:r w:rsidR="00B57AB0" w:rsidRPr="006050A7">
        <w:tab/>
      </w:r>
      <w:r w:rsidR="00F5612C" w:rsidRPr="006050A7">
        <w:t>____</w:t>
      </w:r>
      <w:r w:rsidRPr="006050A7">
        <w:t>____________________________</w:t>
      </w:r>
      <w:r w:rsidRPr="006050A7">
        <w:tab/>
      </w:r>
    </w:p>
    <w:p w14:paraId="5EF34E06" w14:textId="1C56E532" w:rsidR="009032CD" w:rsidRPr="006050A7" w:rsidRDefault="009032CD" w:rsidP="009032CD">
      <w:pPr>
        <w:spacing w:after="0" w:line="240" w:lineRule="auto"/>
        <w:contextualSpacing/>
      </w:pPr>
      <w:r w:rsidRPr="006050A7">
        <w:tab/>
      </w:r>
      <w:r w:rsidRPr="006050A7">
        <w:tab/>
      </w:r>
      <w:r w:rsidRPr="006050A7">
        <w:tab/>
      </w:r>
      <w:r w:rsidRPr="006050A7">
        <w:tab/>
      </w:r>
      <w:r w:rsidR="00B57AB0" w:rsidRPr="006050A7">
        <w:tab/>
      </w:r>
      <w:r w:rsidR="00FC51D2" w:rsidRPr="006050A7">
        <w:t>FIRST</w:t>
      </w:r>
      <w:r w:rsidRPr="006050A7">
        <w:tab/>
      </w:r>
      <w:r w:rsidRPr="006050A7">
        <w:tab/>
      </w:r>
      <w:r w:rsidRPr="006050A7">
        <w:tab/>
      </w:r>
      <w:r w:rsidRPr="006050A7">
        <w:tab/>
      </w:r>
      <w:r w:rsidRPr="006050A7">
        <w:tab/>
      </w:r>
      <w:r w:rsidRPr="006050A7">
        <w:tab/>
      </w:r>
      <w:r w:rsidR="00B57AB0" w:rsidRPr="006050A7">
        <w:tab/>
      </w:r>
      <w:r w:rsidR="00FC51D2" w:rsidRPr="006050A7">
        <w:t>LAST</w:t>
      </w:r>
    </w:p>
    <w:p w14:paraId="18F32643" w14:textId="77777777" w:rsidR="009032CD" w:rsidRPr="006050A7" w:rsidRDefault="009032CD" w:rsidP="009032CD">
      <w:pPr>
        <w:spacing w:after="0" w:line="240" w:lineRule="auto"/>
        <w:contextualSpacing/>
      </w:pPr>
    </w:p>
    <w:p w14:paraId="3780914B" w14:textId="6C92778C" w:rsidR="009032CD" w:rsidRPr="006050A7" w:rsidRDefault="009032CD" w:rsidP="009032CD">
      <w:pPr>
        <w:spacing w:after="0" w:line="240" w:lineRule="auto"/>
        <w:contextualSpacing/>
      </w:pPr>
      <w:r w:rsidRPr="006050A7">
        <w:rPr>
          <w:b/>
        </w:rPr>
        <w:t>CO-APPLICANT NAME</w:t>
      </w:r>
      <w:r w:rsidRPr="006050A7">
        <w:t>:</w:t>
      </w:r>
      <w:r w:rsidR="00F5612C" w:rsidRPr="006050A7">
        <w:tab/>
      </w:r>
      <w:r w:rsidR="00B57AB0" w:rsidRPr="006050A7">
        <w:t>____</w:t>
      </w:r>
      <w:r w:rsidRPr="006050A7">
        <w:t>_____________________________</w:t>
      </w:r>
      <w:r w:rsidRPr="006050A7">
        <w:tab/>
      </w:r>
      <w:r w:rsidR="00B57AB0" w:rsidRPr="006050A7">
        <w:tab/>
      </w:r>
      <w:r w:rsidRPr="006050A7">
        <w:t>________________________________</w:t>
      </w:r>
      <w:r w:rsidRPr="006050A7">
        <w:tab/>
      </w:r>
    </w:p>
    <w:p w14:paraId="5A52BC97" w14:textId="5585F1CB" w:rsidR="009032CD" w:rsidRPr="006050A7" w:rsidRDefault="009032CD" w:rsidP="009032CD">
      <w:pPr>
        <w:spacing w:after="0" w:line="240" w:lineRule="auto"/>
        <w:contextualSpacing/>
      </w:pPr>
      <w:r w:rsidRPr="006050A7">
        <w:tab/>
      </w:r>
      <w:r w:rsidRPr="006050A7">
        <w:tab/>
      </w:r>
      <w:r w:rsidRPr="006050A7">
        <w:tab/>
      </w:r>
      <w:r w:rsidRPr="006050A7">
        <w:tab/>
      </w:r>
      <w:r w:rsidR="00B57AB0" w:rsidRPr="006050A7">
        <w:tab/>
      </w:r>
      <w:r w:rsidR="00FC51D2" w:rsidRPr="006050A7">
        <w:t>FIRST</w:t>
      </w:r>
      <w:r w:rsidRPr="006050A7">
        <w:tab/>
      </w:r>
      <w:r w:rsidRPr="006050A7">
        <w:tab/>
      </w:r>
      <w:r w:rsidRPr="006050A7">
        <w:tab/>
      </w:r>
      <w:r w:rsidRPr="006050A7">
        <w:tab/>
      </w:r>
      <w:r w:rsidRPr="006050A7">
        <w:tab/>
      </w:r>
      <w:r w:rsidRPr="006050A7">
        <w:tab/>
      </w:r>
      <w:r w:rsidR="00B57AB0" w:rsidRPr="006050A7">
        <w:tab/>
      </w:r>
      <w:r w:rsidR="00FC51D2">
        <w:t>LAST</w:t>
      </w:r>
    </w:p>
    <w:p w14:paraId="2F763110" w14:textId="77777777" w:rsidR="006050A7" w:rsidRPr="006050A7" w:rsidRDefault="006050A7" w:rsidP="009032CD">
      <w:pPr>
        <w:spacing w:after="0" w:line="240" w:lineRule="auto"/>
        <w:contextualSpacing/>
      </w:pPr>
    </w:p>
    <w:p w14:paraId="4A16F8B2" w14:textId="655397A8" w:rsidR="009032CD" w:rsidRPr="006050A7" w:rsidRDefault="00F5612C" w:rsidP="009032CD">
      <w:pPr>
        <w:spacing w:after="0" w:line="240" w:lineRule="auto"/>
        <w:contextualSpacing/>
      </w:pPr>
      <w:r w:rsidRPr="006050A7">
        <w:rPr>
          <w:b/>
        </w:rPr>
        <w:t>SERVICE ADDRESS</w:t>
      </w:r>
      <w:r w:rsidRPr="006050A7">
        <w:t>:</w:t>
      </w:r>
      <w:r w:rsidR="0067529F" w:rsidRPr="006050A7">
        <w:t xml:space="preserve"> _______</w:t>
      </w:r>
      <w:r w:rsidRPr="006050A7">
        <w:t>___________________________</w:t>
      </w:r>
      <w:r w:rsidR="0067529F" w:rsidRPr="006050A7">
        <w:t>______</w:t>
      </w:r>
      <w:r w:rsidR="0067529F" w:rsidRPr="006050A7">
        <w:tab/>
      </w:r>
      <w:r w:rsidR="0067529F" w:rsidRPr="006050A7">
        <w:rPr>
          <w:b/>
        </w:rPr>
        <w:t>ZIP CODE:</w:t>
      </w:r>
      <w:r w:rsidR="0067529F" w:rsidRPr="006050A7">
        <w:t xml:space="preserve"> ______________________________</w:t>
      </w:r>
    </w:p>
    <w:p w14:paraId="0FA23C3F" w14:textId="6444F280" w:rsidR="0067529F" w:rsidRPr="006050A7" w:rsidRDefault="0067529F" w:rsidP="009032CD">
      <w:pPr>
        <w:spacing w:after="0" w:line="240" w:lineRule="auto"/>
        <w:contextualSpacing/>
      </w:pPr>
    </w:p>
    <w:p w14:paraId="4418017A" w14:textId="77777777" w:rsidR="006050A7" w:rsidRPr="006050A7" w:rsidRDefault="006050A7" w:rsidP="009032CD">
      <w:pPr>
        <w:spacing w:after="0" w:line="240" w:lineRule="auto"/>
        <w:contextualSpacing/>
      </w:pPr>
    </w:p>
    <w:p w14:paraId="6C520C82" w14:textId="30870EF8" w:rsidR="006050A7" w:rsidRPr="006050A7" w:rsidRDefault="00F5612C">
      <w:r w:rsidRPr="006050A7">
        <w:rPr>
          <w:b/>
        </w:rPr>
        <w:t>BILLING ADDRESS</w:t>
      </w:r>
      <w:r w:rsidRPr="006050A7">
        <w:t>:</w:t>
      </w:r>
      <w:r w:rsidR="0067529F" w:rsidRPr="006050A7">
        <w:t xml:space="preserve"> </w:t>
      </w:r>
      <w:r w:rsidRPr="006050A7">
        <w:t>________________________________________</w:t>
      </w:r>
      <w:r w:rsidR="0067529F" w:rsidRPr="006050A7">
        <w:tab/>
      </w:r>
      <w:r w:rsidR="0067529F" w:rsidRPr="006050A7">
        <w:rPr>
          <w:b/>
        </w:rPr>
        <w:t>ZIP CODE:</w:t>
      </w:r>
      <w:r w:rsidR="0067529F" w:rsidRPr="006050A7">
        <w:t xml:space="preserve"> ______________________________</w:t>
      </w:r>
    </w:p>
    <w:p w14:paraId="2B700CAC" w14:textId="34C248ED" w:rsidR="00B1771A" w:rsidRPr="006050A7" w:rsidRDefault="00F5612C">
      <w:r w:rsidRPr="006050A7">
        <w:rPr>
          <w:b/>
        </w:rPr>
        <w:t>APPLICANT ID/DL</w:t>
      </w:r>
      <w:r w:rsidRPr="006050A7">
        <w:t xml:space="preserve"> #</w:t>
      </w:r>
      <w:r w:rsidRPr="006050A7">
        <w:tab/>
        <w:t>______________________________________________________</w:t>
      </w:r>
      <w:r w:rsidR="00B57AB0" w:rsidRPr="006050A7">
        <w:t>_____________</w:t>
      </w:r>
      <w:r w:rsidRPr="006050A7">
        <w:t>____</w:t>
      </w:r>
      <w:r w:rsidR="00A0051F">
        <w:t>_______</w:t>
      </w:r>
    </w:p>
    <w:p w14:paraId="455B4C74" w14:textId="6CE7FB49" w:rsidR="006050A7" w:rsidRPr="006050A7" w:rsidRDefault="00F5612C">
      <w:r w:rsidRPr="006050A7">
        <w:rPr>
          <w:b/>
        </w:rPr>
        <w:t>CO- APPLICANT ID/DL #</w:t>
      </w:r>
      <w:r w:rsidRPr="006050A7">
        <w:tab/>
        <w:t>_____________________________________________________</w:t>
      </w:r>
      <w:r w:rsidR="00B57AB0" w:rsidRPr="006050A7">
        <w:t>_____________</w:t>
      </w:r>
      <w:r w:rsidRPr="006050A7">
        <w:t>_____</w:t>
      </w:r>
      <w:r w:rsidR="009D3B4E">
        <w:t>______</w:t>
      </w:r>
      <w:r w:rsidRPr="006050A7">
        <w:t>_</w:t>
      </w:r>
    </w:p>
    <w:p w14:paraId="02196597" w14:textId="1004A3BD" w:rsidR="006050A7" w:rsidRPr="006050A7" w:rsidRDefault="00B57AB0">
      <w:r w:rsidRPr="006050A7">
        <w:rPr>
          <w:b/>
        </w:rPr>
        <w:t xml:space="preserve">CELL </w:t>
      </w:r>
      <w:r w:rsidR="007229A9" w:rsidRPr="006050A7">
        <w:rPr>
          <w:b/>
        </w:rPr>
        <w:t>PHONE</w:t>
      </w:r>
      <w:r w:rsidR="00BA733B" w:rsidRPr="006050A7">
        <w:rPr>
          <w:b/>
        </w:rPr>
        <w:t xml:space="preserve"> #:</w:t>
      </w:r>
      <w:r w:rsidR="00BA733B" w:rsidRPr="006050A7">
        <w:t xml:space="preserve"> __________________</w:t>
      </w:r>
      <w:r w:rsidRPr="006050A7">
        <w:t>____</w:t>
      </w:r>
      <w:r w:rsidR="00BA733B" w:rsidRPr="006050A7">
        <w:t>___</w:t>
      </w:r>
      <w:r w:rsidRPr="006050A7">
        <w:t>____</w:t>
      </w:r>
      <w:r w:rsidR="00BA733B" w:rsidRPr="006050A7">
        <w:t xml:space="preserve">_____ </w:t>
      </w:r>
      <w:r w:rsidR="00CD4525" w:rsidRPr="006050A7">
        <w:t xml:space="preserve"> </w:t>
      </w:r>
      <w:r w:rsidRPr="006050A7">
        <w:t xml:space="preserve"> </w:t>
      </w:r>
      <w:r w:rsidR="00CD4525" w:rsidRPr="006050A7">
        <w:rPr>
          <w:b/>
        </w:rPr>
        <w:t>ALT</w:t>
      </w:r>
      <w:r w:rsidR="00BA733B" w:rsidRPr="006050A7">
        <w:rPr>
          <w:b/>
        </w:rPr>
        <w:t xml:space="preserve"> PHONE #:</w:t>
      </w:r>
      <w:r w:rsidR="00BA733B" w:rsidRPr="006050A7">
        <w:t xml:space="preserve"> ____</w:t>
      </w:r>
      <w:r w:rsidRPr="006050A7">
        <w:t>____</w:t>
      </w:r>
      <w:r w:rsidR="00BA733B" w:rsidRPr="006050A7">
        <w:t>_______</w:t>
      </w:r>
      <w:r w:rsidRPr="006050A7">
        <w:t>____</w:t>
      </w:r>
      <w:r w:rsidR="00BA733B" w:rsidRPr="006050A7">
        <w:t>___________________</w:t>
      </w:r>
    </w:p>
    <w:p w14:paraId="1D0A55B7" w14:textId="77777777" w:rsidR="006050A7" w:rsidRPr="006050A7" w:rsidRDefault="006050A7"/>
    <w:p w14:paraId="7874E231" w14:textId="4B56673C" w:rsidR="006050A7" w:rsidRPr="006050A7" w:rsidRDefault="00B57AB0">
      <w:r w:rsidRPr="006050A7">
        <w:rPr>
          <w:b/>
        </w:rPr>
        <w:t>EMAIL ADDRESS:</w:t>
      </w:r>
      <w:r w:rsidRPr="006050A7">
        <w:t xml:space="preserve"> ____________________________________________________________________________________</w:t>
      </w:r>
    </w:p>
    <w:p w14:paraId="64D8BE64" w14:textId="5B953560" w:rsidR="00B57AB0" w:rsidRPr="006050A7" w:rsidRDefault="00B57AB0" w:rsidP="00187F0B">
      <w:pPr>
        <w:jc w:val="center"/>
        <w:rPr>
          <w:b/>
        </w:rPr>
      </w:pPr>
      <w:r w:rsidRPr="006050A7">
        <w:rPr>
          <w:b/>
        </w:rPr>
        <w:t>OFFICE USE ONLY:</w:t>
      </w:r>
    </w:p>
    <w:p w14:paraId="297A5FC9" w14:textId="685DA03A" w:rsidR="00B57AB0" w:rsidRPr="006050A7" w:rsidRDefault="00B57AB0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  <w:rPr>
          <w:b/>
        </w:rPr>
      </w:pPr>
      <w:r w:rsidRPr="006050A7">
        <w:rPr>
          <w:b/>
        </w:rPr>
        <w:t>DEP</w:t>
      </w:r>
      <w:r w:rsidR="00B1771A">
        <w:rPr>
          <w:b/>
        </w:rPr>
        <w:t>OSIT</w:t>
      </w:r>
      <w:r w:rsidRPr="006050A7">
        <w:rPr>
          <w:b/>
        </w:rPr>
        <w:tab/>
      </w:r>
      <w:r w:rsidRPr="006050A7">
        <w:rPr>
          <w:b/>
        </w:rPr>
        <w:tab/>
      </w:r>
      <w:r w:rsidRPr="006050A7">
        <w:rPr>
          <w:b/>
        </w:rPr>
        <w:tab/>
      </w:r>
      <w:r w:rsidRPr="006050A7">
        <w:rPr>
          <w:b/>
        </w:rPr>
        <w:tab/>
      </w:r>
      <w:r w:rsidR="009C05BD" w:rsidRPr="006050A7">
        <w:rPr>
          <w:b/>
        </w:rPr>
        <w:t xml:space="preserve">CONNECTION </w:t>
      </w:r>
      <w:r w:rsidRPr="006050A7">
        <w:rPr>
          <w:b/>
        </w:rPr>
        <w:t>FEE</w:t>
      </w:r>
      <w:r w:rsidRPr="006050A7">
        <w:rPr>
          <w:b/>
        </w:rPr>
        <w:tab/>
      </w:r>
      <w:r w:rsidRPr="006050A7">
        <w:rPr>
          <w:b/>
        </w:rPr>
        <w:tab/>
      </w:r>
      <w:r w:rsidRPr="006050A7">
        <w:rPr>
          <w:b/>
        </w:rPr>
        <w:tab/>
      </w:r>
      <w:r w:rsidR="009C05BD" w:rsidRPr="006050A7">
        <w:rPr>
          <w:b/>
        </w:rPr>
        <w:t>TRANSFER</w:t>
      </w:r>
    </w:p>
    <w:p w14:paraId="15BBBBD3" w14:textId="0D7FB613" w:rsidR="009C05BD" w:rsidRDefault="00B57AB0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bookmarkStart w:id="0" w:name="_Hlk511825825"/>
      <w:r w:rsidRPr="00877CD3">
        <w:rPr>
          <w:b/>
        </w:rPr>
        <w:t>AMOUNT: $</w:t>
      </w:r>
      <w:r w:rsidRPr="006050A7">
        <w:t xml:space="preserve"> ___________</w:t>
      </w:r>
      <w:r w:rsidR="009C05BD" w:rsidRPr="006050A7">
        <w:t>_</w:t>
      </w:r>
      <w:r w:rsidRPr="006050A7">
        <w:t>__</w:t>
      </w:r>
      <w:r w:rsidR="009C05BD" w:rsidRPr="006050A7">
        <w:t>___</w:t>
      </w:r>
      <w:r w:rsidRPr="006050A7">
        <w:t>____</w:t>
      </w:r>
      <w:bookmarkEnd w:id="0"/>
      <w:r w:rsidRPr="006050A7">
        <w:tab/>
      </w:r>
      <w:r w:rsidRPr="00877CD3">
        <w:rPr>
          <w:b/>
        </w:rPr>
        <w:t>AMOUNT: $</w:t>
      </w:r>
      <w:r w:rsidRPr="006050A7">
        <w:t xml:space="preserve"> _____</w:t>
      </w:r>
      <w:r w:rsidR="009C05BD" w:rsidRPr="006050A7">
        <w:t>___</w:t>
      </w:r>
      <w:r w:rsidRPr="006050A7">
        <w:t>_____</w:t>
      </w:r>
      <w:r w:rsidR="009C05BD" w:rsidRPr="006050A7">
        <w:t>__</w:t>
      </w:r>
      <w:r w:rsidRPr="006050A7">
        <w:t>_______</w:t>
      </w:r>
      <w:r w:rsidRPr="006050A7">
        <w:tab/>
      </w:r>
      <w:r w:rsidR="009C05BD" w:rsidRPr="00877CD3">
        <w:rPr>
          <w:b/>
        </w:rPr>
        <w:t>AMOUNT</w:t>
      </w:r>
      <w:r w:rsidRPr="00877CD3">
        <w:rPr>
          <w:b/>
        </w:rPr>
        <w:t>: $</w:t>
      </w:r>
      <w:r w:rsidRPr="006050A7">
        <w:t xml:space="preserve"> ______</w:t>
      </w:r>
      <w:r w:rsidR="009C05BD" w:rsidRPr="006050A7">
        <w:t>__</w:t>
      </w:r>
      <w:r w:rsidRPr="006050A7">
        <w:t>______</w:t>
      </w:r>
      <w:r w:rsidR="009C05BD" w:rsidRPr="006050A7">
        <w:t>__</w:t>
      </w:r>
      <w:r w:rsidRPr="006050A7">
        <w:t>___</w:t>
      </w:r>
      <w:r w:rsidR="009C05BD" w:rsidRPr="006050A7">
        <w:t>___</w:t>
      </w:r>
    </w:p>
    <w:p w14:paraId="7778B77D" w14:textId="77777777" w:rsidR="00B1771A" w:rsidRPr="006050A7" w:rsidRDefault="00B1771A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</w:p>
    <w:p w14:paraId="1EDD52FA" w14:textId="2BC50AED" w:rsidR="00B1771A" w:rsidRPr="006050A7" w:rsidRDefault="009C05BD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r w:rsidRPr="006050A7">
        <w:rPr>
          <w:b/>
        </w:rPr>
        <w:t>ACCOUNT #</w:t>
      </w:r>
      <w:r w:rsidRPr="006050A7">
        <w:t xml:space="preserve"> ______________________________________</w:t>
      </w:r>
      <w:r w:rsidRPr="006050A7">
        <w:tab/>
      </w:r>
      <w:r w:rsidRPr="006050A7">
        <w:rPr>
          <w:b/>
        </w:rPr>
        <w:t>CHECK/MONEY ORDER #:</w:t>
      </w:r>
      <w:r w:rsidRPr="006050A7">
        <w:t xml:space="preserve"> _______________________</w:t>
      </w:r>
      <w:r w:rsidR="00877CD3">
        <w:t>_</w:t>
      </w:r>
    </w:p>
    <w:p w14:paraId="334D16EE" w14:textId="10346047" w:rsidR="006050A7" w:rsidRPr="006050A7" w:rsidRDefault="009C05BD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r w:rsidRPr="006050A7">
        <w:rPr>
          <w:b/>
        </w:rPr>
        <w:t>METER SERIAL #:</w:t>
      </w:r>
      <w:r w:rsidRPr="006050A7">
        <w:t xml:space="preserve"> __________________________________</w:t>
      </w:r>
      <w:r w:rsidRPr="006050A7">
        <w:tab/>
      </w:r>
      <w:r w:rsidRPr="006050A7">
        <w:rPr>
          <w:b/>
        </w:rPr>
        <w:t>METER READING:</w:t>
      </w:r>
      <w:r w:rsidRPr="006050A7">
        <w:t xml:space="preserve"> ______________________________</w:t>
      </w:r>
    </w:p>
    <w:p w14:paraId="04EF4BAA" w14:textId="6FC94FB8" w:rsidR="009C05BD" w:rsidRPr="006050A7" w:rsidRDefault="009C05BD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r w:rsidRPr="00877CD3">
        <w:rPr>
          <w:b/>
        </w:rPr>
        <w:t>EFFECTIVE DATE:</w:t>
      </w:r>
      <w:r w:rsidRPr="006050A7">
        <w:t xml:space="preserve"> __________________________________</w:t>
      </w:r>
      <w:r w:rsidRPr="006050A7">
        <w:tab/>
      </w:r>
      <w:r w:rsidRPr="006050A7">
        <w:rPr>
          <w:b/>
        </w:rPr>
        <w:t>BILL DAYS:</w:t>
      </w:r>
      <w:r w:rsidRPr="006050A7">
        <w:t xml:space="preserve"> ____________________________________</w:t>
      </w:r>
    </w:p>
    <w:p w14:paraId="2425A0CC" w14:textId="1069FA77" w:rsidR="006050A7" w:rsidRPr="006050A7" w:rsidRDefault="006050A7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r w:rsidRPr="00877CD3">
        <w:rPr>
          <w:b/>
        </w:rPr>
        <w:t>COMMENTS:</w:t>
      </w:r>
      <w:r w:rsidRPr="006050A7">
        <w:t xml:space="preserve"> __________________________________________________________________________________________________</w:t>
      </w:r>
    </w:p>
    <w:p w14:paraId="731F4AFC" w14:textId="6C912735" w:rsidR="006050A7" w:rsidRDefault="006050A7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r w:rsidRPr="006050A7">
        <w:t>__________________________________________________________________________________________________</w:t>
      </w:r>
    </w:p>
    <w:p w14:paraId="179A1471" w14:textId="3CE5AC85" w:rsidR="00877CD3" w:rsidRDefault="00877CD3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r>
        <w:t>__________________________________________________________________________________________________</w:t>
      </w:r>
    </w:p>
    <w:p w14:paraId="2502BA3F" w14:textId="0DEF07BD" w:rsidR="009C05BD" w:rsidRDefault="00877CD3" w:rsidP="00187F0B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7CD3">
        <w:rPr>
          <w:b/>
        </w:rPr>
        <w:t>APPROVAL</w:t>
      </w:r>
      <w:r>
        <w:t xml:space="preserve"> ________________________________</w:t>
      </w:r>
      <w:r w:rsidR="006050A7">
        <w:tab/>
      </w:r>
    </w:p>
    <w:p w14:paraId="260894BC" w14:textId="788BDC83" w:rsidR="00E920D8" w:rsidRPr="00E920D8" w:rsidRDefault="00E920D8" w:rsidP="00E920D8">
      <w:pPr>
        <w:tabs>
          <w:tab w:val="left" w:pos="2190"/>
        </w:tabs>
        <w:jc w:val="center"/>
        <w:rPr>
          <w:b/>
          <w:bCs/>
        </w:rPr>
      </w:pPr>
      <w:r w:rsidRPr="00E920D8">
        <w:rPr>
          <w:b/>
          <w:bCs/>
        </w:rPr>
        <w:t>(PLEASE PROVIDE A COPY OF YOUR ID WHEN REQUESTING TERMINATION OF SERVICE)</w:t>
      </w:r>
    </w:p>
    <w:sectPr w:rsidR="00E920D8" w:rsidRPr="00E920D8" w:rsidSect="00B57AB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E0856" w14:textId="77777777" w:rsidR="001243CB" w:rsidRDefault="001243CB" w:rsidP="007E19B6">
      <w:pPr>
        <w:spacing w:after="0" w:line="240" w:lineRule="auto"/>
      </w:pPr>
      <w:r>
        <w:separator/>
      </w:r>
    </w:p>
  </w:endnote>
  <w:endnote w:type="continuationSeparator" w:id="0">
    <w:p w14:paraId="63A39D95" w14:textId="77777777" w:rsidR="001243CB" w:rsidRDefault="001243CB" w:rsidP="007E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2CB84" w14:textId="77777777" w:rsidR="00E920D8" w:rsidRDefault="008E34F8" w:rsidP="00E920D8">
    <w:pPr>
      <w:pStyle w:val="Footer"/>
      <w:tabs>
        <w:tab w:val="left" w:pos="2308"/>
      </w:tabs>
      <w:jc w:val="both"/>
    </w:pPr>
    <w:r>
      <w:tab/>
    </w:r>
  </w:p>
  <w:p w14:paraId="6FCB6046" w14:textId="77777777" w:rsidR="00E920D8" w:rsidRDefault="00E920D8" w:rsidP="00E920D8">
    <w:pPr>
      <w:pStyle w:val="Footer"/>
      <w:tabs>
        <w:tab w:val="left" w:pos="2308"/>
      </w:tabs>
      <w:jc w:val="both"/>
      <w:rPr>
        <w:b/>
        <w:bCs/>
      </w:rPr>
    </w:pPr>
  </w:p>
  <w:p w14:paraId="215E141C" w14:textId="3D1C4C0D" w:rsidR="008E34F8" w:rsidRPr="00E920D8" w:rsidRDefault="00E920D8" w:rsidP="00E920D8">
    <w:pPr>
      <w:pStyle w:val="Footer"/>
      <w:tabs>
        <w:tab w:val="left" w:pos="2308"/>
      </w:tabs>
      <w:jc w:val="both"/>
      <w:rPr>
        <w:b/>
        <w:bCs/>
        <w:u w:val="single"/>
      </w:rPr>
    </w:pPr>
    <w:r w:rsidRPr="00E920D8">
      <w:rPr>
        <w:b/>
        <w:bCs/>
      </w:rPr>
      <w:t>SIGNATURE FOR TERMINATION OF SERVICE</w:t>
    </w:r>
    <w:r>
      <w:rPr>
        <w:b/>
        <w:bCs/>
      </w:rPr>
      <w:t xml:space="preserve"> </w:t>
    </w:r>
    <w:r w:rsidRPr="00E920D8">
      <w:rPr>
        <w:b/>
        <w:bCs/>
      </w:rPr>
      <w:t xml:space="preserve"> </w:t>
    </w:r>
    <w:r>
      <w:rPr>
        <w:b/>
        <w:bCs/>
      </w:rPr>
      <w:t xml:space="preserve">  </w:t>
    </w:r>
    <w:r w:rsidRPr="00E920D8">
      <w:rPr>
        <w:b/>
        <w:bCs/>
      </w:rPr>
      <w:t>X__________________________</w:t>
    </w:r>
    <w:r>
      <w:rPr>
        <w:b/>
        <w:bCs/>
      </w:rPr>
      <w:t>____________________</w:t>
    </w:r>
    <w:r w:rsidRPr="00E920D8">
      <w:rPr>
        <w:b/>
        <w:bCs/>
      </w:rPr>
      <w:tab/>
    </w:r>
    <w:r w:rsidR="00512987" w:rsidRPr="00E920D8">
      <w:rPr>
        <w:b/>
        <w:bCs/>
      </w:rPr>
      <w:tab/>
    </w:r>
    <w:r w:rsidR="008E34F8" w:rsidRPr="00E920D8"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F22B4" w14:textId="77777777" w:rsidR="001243CB" w:rsidRDefault="001243CB" w:rsidP="007E19B6">
      <w:pPr>
        <w:spacing w:after="0" w:line="240" w:lineRule="auto"/>
      </w:pPr>
      <w:r>
        <w:separator/>
      </w:r>
    </w:p>
  </w:footnote>
  <w:footnote w:type="continuationSeparator" w:id="0">
    <w:p w14:paraId="18E71F14" w14:textId="77777777" w:rsidR="001243CB" w:rsidRDefault="001243CB" w:rsidP="007E1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202AD" w14:textId="77777777" w:rsidR="007E19B6" w:rsidRPr="007E19B6" w:rsidRDefault="007E19B6" w:rsidP="007E19B6">
    <w:pPr>
      <w:pStyle w:val="Header"/>
      <w:jc w:val="center"/>
      <w:rPr>
        <w:rFonts w:ascii="Times New Roman" w:hAnsi="Times New Roman" w:cs="Times New Roman"/>
        <w:b/>
        <w:sz w:val="24"/>
      </w:rPr>
    </w:pPr>
    <w:r w:rsidRPr="007E19B6">
      <w:rPr>
        <w:rFonts w:ascii="Times New Roman" w:hAnsi="Times New Roman" w:cs="Times New Roman"/>
        <w:b/>
        <w:sz w:val="24"/>
      </w:rPr>
      <w:t>Harris County Municipal Utility District NO.50</w:t>
    </w:r>
  </w:p>
  <w:p w14:paraId="056D8290" w14:textId="77777777" w:rsidR="007E19B6" w:rsidRPr="007E19B6" w:rsidRDefault="007E19B6" w:rsidP="007E19B6">
    <w:pPr>
      <w:pStyle w:val="Header"/>
      <w:jc w:val="center"/>
      <w:rPr>
        <w:rFonts w:ascii="Times New Roman" w:hAnsi="Times New Roman" w:cs="Times New Roman"/>
        <w:b/>
        <w:sz w:val="24"/>
      </w:rPr>
    </w:pPr>
    <w:r w:rsidRPr="007E19B6">
      <w:rPr>
        <w:rFonts w:ascii="Times New Roman" w:hAnsi="Times New Roman" w:cs="Times New Roman"/>
        <w:b/>
        <w:sz w:val="24"/>
      </w:rPr>
      <w:t>12900 Crosby Lynchburg</w:t>
    </w:r>
  </w:p>
  <w:p w14:paraId="55368E60" w14:textId="77777777" w:rsidR="007E19B6" w:rsidRPr="007E19B6" w:rsidRDefault="007E19B6" w:rsidP="007E19B6">
    <w:pPr>
      <w:pStyle w:val="Header"/>
      <w:jc w:val="center"/>
      <w:rPr>
        <w:rFonts w:ascii="Times New Roman" w:hAnsi="Times New Roman" w:cs="Times New Roman"/>
        <w:b/>
        <w:sz w:val="24"/>
      </w:rPr>
    </w:pPr>
    <w:r w:rsidRPr="007E19B6">
      <w:rPr>
        <w:rFonts w:ascii="Times New Roman" w:hAnsi="Times New Roman" w:cs="Times New Roman"/>
        <w:b/>
        <w:sz w:val="24"/>
      </w:rPr>
      <w:t>281-328-2041</w:t>
    </w:r>
    <w:r>
      <w:rPr>
        <w:rFonts w:ascii="Times New Roman" w:hAnsi="Times New Roman" w:cs="Times New Roman"/>
        <w:b/>
        <w:sz w:val="24"/>
      </w:rPr>
      <w:t xml:space="preserve"> </w:t>
    </w:r>
    <w:r w:rsidRPr="007E19B6">
      <w:rPr>
        <w:rFonts w:ascii="Times New Roman" w:hAnsi="Times New Roman" w:cs="Times New Roman"/>
        <w:b/>
        <w:sz w:val="24"/>
      </w:rPr>
      <w:t xml:space="preserve">               </w:t>
    </w:r>
    <w:r>
      <w:rPr>
        <w:rFonts w:ascii="Times New Roman" w:hAnsi="Times New Roman" w:cs="Times New Roman"/>
        <w:b/>
        <w:sz w:val="24"/>
      </w:rPr>
      <w:t xml:space="preserve"> </w:t>
    </w:r>
    <w:r w:rsidRPr="007E19B6">
      <w:rPr>
        <w:rFonts w:ascii="Times New Roman" w:hAnsi="Times New Roman" w:cs="Times New Roman"/>
        <w:b/>
        <w:sz w:val="24"/>
      </w:rPr>
      <w:t xml:space="preserve"> </w:t>
    </w:r>
    <w:r>
      <w:rPr>
        <w:rFonts w:ascii="Times New Roman" w:hAnsi="Times New Roman" w:cs="Times New Roman"/>
        <w:b/>
        <w:sz w:val="24"/>
      </w:rPr>
      <w:t xml:space="preserve"> </w:t>
    </w:r>
    <w:r w:rsidR="001D4425">
      <w:rPr>
        <w:rFonts w:ascii="Times New Roman" w:hAnsi="Times New Roman" w:cs="Times New Roman"/>
        <w:b/>
        <w:sz w:val="24"/>
      </w:rPr>
      <w:t xml:space="preserve">             </w:t>
    </w:r>
    <w:r w:rsidRPr="007E19B6">
      <w:rPr>
        <w:rFonts w:ascii="Times New Roman" w:hAnsi="Times New Roman" w:cs="Times New Roman"/>
        <w:b/>
        <w:sz w:val="24"/>
      </w:rPr>
      <w:t>Crosby, Texa</w:t>
    </w:r>
    <w:r>
      <w:rPr>
        <w:rFonts w:ascii="Times New Roman" w:hAnsi="Times New Roman" w:cs="Times New Roman"/>
        <w:b/>
        <w:sz w:val="24"/>
      </w:rPr>
      <w:t xml:space="preserve">s 77532                         </w:t>
    </w:r>
    <w:r w:rsidRPr="007E19B6">
      <w:rPr>
        <w:rFonts w:ascii="Times New Roman" w:hAnsi="Times New Roman" w:cs="Times New Roman"/>
        <w:b/>
        <w:sz w:val="24"/>
      </w:rPr>
      <w:t xml:space="preserve"> 281-328-5750 (fax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B6"/>
    <w:rsid w:val="001243CB"/>
    <w:rsid w:val="00187F0B"/>
    <w:rsid w:val="001D4425"/>
    <w:rsid w:val="002568B9"/>
    <w:rsid w:val="0031401C"/>
    <w:rsid w:val="00512987"/>
    <w:rsid w:val="006050A7"/>
    <w:rsid w:val="006660B7"/>
    <w:rsid w:val="0067529F"/>
    <w:rsid w:val="007229A9"/>
    <w:rsid w:val="007E19B6"/>
    <w:rsid w:val="00877CD3"/>
    <w:rsid w:val="008E34F8"/>
    <w:rsid w:val="009032CD"/>
    <w:rsid w:val="009C05BD"/>
    <w:rsid w:val="009D3B4E"/>
    <w:rsid w:val="00A0051F"/>
    <w:rsid w:val="00A00682"/>
    <w:rsid w:val="00B1771A"/>
    <w:rsid w:val="00B57AB0"/>
    <w:rsid w:val="00BA378D"/>
    <w:rsid w:val="00BA733B"/>
    <w:rsid w:val="00CD4525"/>
    <w:rsid w:val="00D16A58"/>
    <w:rsid w:val="00D735E7"/>
    <w:rsid w:val="00E920D8"/>
    <w:rsid w:val="00F1115D"/>
    <w:rsid w:val="00F5612C"/>
    <w:rsid w:val="00F964D8"/>
    <w:rsid w:val="00FC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9EEEB"/>
  <w15:chartTrackingRefBased/>
  <w15:docId w15:val="{2524B362-8D16-4862-B15F-FA00E1BE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9B6"/>
  </w:style>
  <w:style w:type="paragraph" w:styleId="Footer">
    <w:name w:val="footer"/>
    <w:basedOn w:val="Normal"/>
    <w:link w:val="FooterChar"/>
    <w:uiPriority w:val="99"/>
    <w:unhideWhenUsed/>
    <w:rsid w:val="007E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9B6"/>
  </w:style>
  <w:style w:type="paragraph" w:styleId="BalloonText">
    <w:name w:val="Balloon Text"/>
    <w:basedOn w:val="Normal"/>
    <w:link w:val="BalloonTextChar"/>
    <w:uiPriority w:val="99"/>
    <w:semiHidden/>
    <w:unhideWhenUsed/>
    <w:rsid w:val="00877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05F5-4525-4653-8290-DB707F4A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50</dc:creator>
  <cp:keywords/>
  <dc:description/>
  <cp:lastModifiedBy>HCMUD50</cp:lastModifiedBy>
  <cp:revision>2</cp:revision>
  <cp:lastPrinted>2018-05-29T21:13:00Z</cp:lastPrinted>
  <dcterms:created xsi:type="dcterms:W3CDTF">2021-01-19T16:11:00Z</dcterms:created>
  <dcterms:modified xsi:type="dcterms:W3CDTF">2021-01-19T16:11:00Z</dcterms:modified>
</cp:coreProperties>
</file>